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86" w:rsidRPr="00B66886" w:rsidRDefault="00B66886" w:rsidP="00B66886">
      <w:pPr>
        <w:jc w:val="both"/>
      </w:pPr>
      <w:bookmarkStart w:id="0" w:name="_GoBack"/>
      <w:bookmarkEnd w:id="0"/>
    </w:p>
    <w:p w:rsidR="00B66886" w:rsidRPr="00B66886" w:rsidRDefault="00231974" w:rsidP="00231974">
      <w:pPr>
        <w:jc w:val="center"/>
      </w:pPr>
      <w:r>
        <w:t>č</w:t>
      </w:r>
      <w:r w:rsidR="00B66886" w:rsidRPr="00B66886">
        <w:t>.</w:t>
      </w:r>
      <w:r>
        <w:t xml:space="preserve"> 491</w:t>
      </w:r>
    </w:p>
    <w:p w:rsidR="00B66886" w:rsidRPr="00B66886" w:rsidRDefault="00B66886" w:rsidP="00B66886">
      <w:pPr>
        <w:jc w:val="both"/>
        <w:rPr>
          <w:szCs w:val="24"/>
        </w:rPr>
      </w:pPr>
    </w:p>
    <w:p w:rsidR="00B66886" w:rsidRPr="007D21C0" w:rsidRDefault="00B66886" w:rsidP="00466528">
      <w:pPr>
        <w:pStyle w:val="Odstavecseseznamem"/>
        <w:numPr>
          <w:ilvl w:val="0"/>
          <w:numId w:val="6"/>
        </w:numPr>
        <w:ind w:hanging="720"/>
        <w:jc w:val="both"/>
        <w:rPr>
          <w:szCs w:val="24"/>
        </w:rPr>
      </w:pPr>
      <w:proofErr w:type="gramStart"/>
      <w:r w:rsidRPr="007D21C0">
        <w:rPr>
          <w:szCs w:val="24"/>
        </w:rPr>
        <w:t>B e r e   n a   v ě d o m í</w:t>
      </w:r>
      <w:proofErr w:type="gramEnd"/>
    </w:p>
    <w:p w:rsidR="007D21C0" w:rsidRDefault="007D21C0" w:rsidP="00B66886">
      <w:pPr>
        <w:jc w:val="both"/>
      </w:pPr>
    </w:p>
    <w:p w:rsidR="00B66886" w:rsidRPr="00B66886" w:rsidRDefault="00B66886" w:rsidP="00466528">
      <w:pPr>
        <w:pStyle w:val="Odstavecseseznamem"/>
        <w:numPr>
          <w:ilvl w:val="0"/>
          <w:numId w:val="7"/>
        </w:numPr>
        <w:ind w:left="426" w:hanging="426"/>
        <w:jc w:val="both"/>
      </w:pPr>
      <w:r w:rsidRPr="00B66886">
        <w:t xml:space="preserve">Usnesení RMP č. 1205 ze dne 25. listopadu 2019. </w:t>
      </w:r>
    </w:p>
    <w:p w:rsidR="00B66886" w:rsidRPr="00B66886" w:rsidRDefault="00B66886" w:rsidP="00466528">
      <w:pPr>
        <w:pStyle w:val="Odstavecseseznamem"/>
        <w:numPr>
          <w:ilvl w:val="0"/>
          <w:numId w:val="7"/>
        </w:numPr>
        <w:ind w:left="426" w:hanging="426"/>
        <w:jc w:val="both"/>
      </w:pPr>
      <w:r w:rsidRPr="00B66886">
        <w:t>Důvodovou zprávu dotačního programu Kofinancování sociálních služeb pro rok 2020 - financování základních druhů a forem sociálních služeb, v rozsahu stanoveném základními činnostmi při poskytování sociálních služeb (pro příslušný druh sociální služby, jejichž výčet a charakteristiky jsou uvedeny v zákoně č. 108/2006 Sb., o sociálních službách, v aktuálním znění), poskytování zdravotní péče a fakultativních služeb (doprava uživatelů do organizací poskytujících sociální služby).</w:t>
      </w:r>
    </w:p>
    <w:p w:rsidR="00B66886" w:rsidRPr="00B66886" w:rsidRDefault="00B66886" w:rsidP="00466528">
      <w:pPr>
        <w:pStyle w:val="Odstavecseseznamem"/>
        <w:numPr>
          <w:ilvl w:val="0"/>
          <w:numId w:val="7"/>
        </w:numPr>
        <w:ind w:left="426" w:hanging="426"/>
        <w:jc w:val="both"/>
      </w:pPr>
      <w:r w:rsidRPr="00B66886">
        <w:t>Skutečnost, že dotace na sociální služby jsou poskytovány v souladu s Rozhodnutím komise ze dne 20. prosince 2011, o použití čl. 106 odst. 2 Smlouvy o fungování Evropské unie na státní podporu ve formě vyrovnávací platby, za závazek veřejné služby udělené určitým podnikům pověřeným poskytováním služeb obecného hospodářského zájmu.</w:t>
      </w:r>
    </w:p>
    <w:p w:rsidR="00B66886" w:rsidRPr="00B66886" w:rsidRDefault="00B66886" w:rsidP="00466528">
      <w:pPr>
        <w:pStyle w:val="Odstavecseseznamem"/>
        <w:numPr>
          <w:ilvl w:val="0"/>
          <w:numId w:val="7"/>
        </w:numPr>
        <w:ind w:left="426" w:hanging="426"/>
        <w:jc w:val="both"/>
      </w:pPr>
      <w:r w:rsidRPr="00B66886">
        <w:t xml:space="preserve">Skutečnost, že žadatelé předložili žádosti o poskytnutí dotace v souladu se zákonem č. 250/2000 Sb., o rozpočtových pravidlech územních rozpočtů, v platném znění </w:t>
      </w:r>
      <w:r w:rsidR="00466528">
        <w:t>-</w:t>
      </w:r>
      <w:r w:rsidRPr="00B66886">
        <w:t xml:space="preserve"> všechny žádosti byly zkontrolovány, obsahují požadované informace a jsou uloženy u předkladatele.</w:t>
      </w:r>
    </w:p>
    <w:p w:rsidR="00B66886" w:rsidRPr="00B66886" w:rsidRDefault="00B66886" w:rsidP="00466528">
      <w:pPr>
        <w:pStyle w:val="Odstavecseseznamem"/>
        <w:numPr>
          <w:ilvl w:val="0"/>
          <w:numId w:val="7"/>
        </w:numPr>
        <w:ind w:left="426" w:hanging="426"/>
        <w:jc w:val="both"/>
      </w:pPr>
      <w:r w:rsidRPr="00B66886">
        <w:t>Skutečnost, že všechny žádosti, které jsou doporučeny k poskytnutí dotace, získaly více než 55</w:t>
      </w:r>
      <w:r w:rsidR="007D21C0">
        <w:t xml:space="preserve"> </w:t>
      </w:r>
      <w:r w:rsidRPr="00B66886">
        <w:t>% dle podmínek dotačního programu</w:t>
      </w:r>
    </w:p>
    <w:p w:rsidR="00B66886" w:rsidRPr="00B66886" w:rsidRDefault="00B66886" w:rsidP="007D21C0">
      <w:pPr>
        <w:ind w:left="426" w:hanging="426"/>
        <w:jc w:val="both"/>
        <w:rPr>
          <w:szCs w:val="24"/>
        </w:rPr>
      </w:pPr>
    </w:p>
    <w:p w:rsidR="00B66886" w:rsidRPr="007D21C0" w:rsidRDefault="00B66886" w:rsidP="00466528">
      <w:pPr>
        <w:pStyle w:val="Odstavecseseznamem"/>
        <w:numPr>
          <w:ilvl w:val="0"/>
          <w:numId w:val="6"/>
        </w:numPr>
        <w:ind w:hanging="720"/>
        <w:jc w:val="both"/>
        <w:rPr>
          <w:szCs w:val="24"/>
        </w:rPr>
      </w:pPr>
      <w:r w:rsidRPr="007D21C0">
        <w:rPr>
          <w:szCs w:val="24"/>
        </w:rPr>
        <w:t>S c h v a l u j e</w:t>
      </w:r>
    </w:p>
    <w:p w:rsidR="007D21C0" w:rsidRDefault="007D21C0" w:rsidP="00B66886">
      <w:pPr>
        <w:jc w:val="both"/>
        <w:rPr>
          <w:szCs w:val="24"/>
        </w:rPr>
      </w:pPr>
    </w:p>
    <w:p w:rsidR="00B66886" w:rsidRPr="007D21C0" w:rsidRDefault="007D21C0" w:rsidP="00466528">
      <w:pPr>
        <w:pStyle w:val="Odstavecseseznamem"/>
        <w:numPr>
          <w:ilvl w:val="0"/>
          <w:numId w:val="8"/>
        </w:numPr>
        <w:ind w:left="426" w:hanging="426"/>
        <w:jc w:val="both"/>
        <w:rPr>
          <w:szCs w:val="24"/>
        </w:rPr>
      </w:pPr>
      <w:r>
        <w:rPr>
          <w:szCs w:val="24"/>
        </w:rPr>
        <w:t>P</w:t>
      </w:r>
      <w:r w:rsidR="00B66886" w:rsidRPr="007D21C0">
        <w:rPr>
          <w:szCs w:val="24"/>
        </w:rPr>
        <w:t xml:space="preserve">oskytnutí dotací z rozpočtu Odboru sociálních služeb MMP </w:t>
      </w:r>
      <w:r w:rsidR="00466528">
        <w:rPr>
          <w:szCs w:val="24"/>
        </w:rPr>
        <w:t>-</w:t>
      </w:r>
      <w:r w:rsidR="00B66886" w:rsidRPr="007D21C0">
        <w:rPr>
          <w:szCs w:val="24"/>
        </w:rPr>
        <w:t xml:space="preserve"> provozní transfery jiným organizacím a veřejným rozpočtům, konkrétním žadatelům v rámci dotačního programu Kofinancování sociálních služeb pro rok 2020, ve znění přílohy č. 1 tohoto usnesení.</w:t>
      </w:r>
    </w:p>
    <w:p w:rsidR="00B66886" w:rsidRPr="007D21C0" w:rsidRDefault="00B66886" w:rsidP="00466528">
      <w:pPr>
        <w:pStyle w:val="Odstavecseseznamem"/>
        <w:numPr>
          <w:ilvl w:val="0"/>
          <w:numId w:val="8"/>
        </w:numPr>
        <w:ind w:left="426" w:hanging="426"/>
        <w:jc w:val="both"/>
        <w:rPr>
          <w:szCs w:val="24"/>
        </w:rPr>
      </w:pPr>
      <w:r w:rsidRPr="007D21C0">
        <w:rPr>
          <w:szCs w:val="24"/>
        </w:rPr>
        <w:t>Uzavření veřejnoprávní smlouvy s žadateli dle přílohy č. 1 tohoto usnesení.</w:t>
      </w:r>
    </w:p>
    <w:p w:rsidR="00B66886" w:rsidRPr="007D21C0" w:rsidRDefault="00B66886" w:rsidP="00466528">
      <w:pPr>
        <w:pStyle w:val="Odstavecseseznamem"/>
        <w:numPr>
          <w:ilvl w:val="0"/>
          <w:numId w:val="8"/>
        </w:numPr>
        <w:ind w:left="426" w:hanging="426"/>
        <w:jc w:val="both"/>
        <w:rPr>
          <w:szCs w:val="24"/>
        </w:rPr>
      </w:pPr>
      <w:r w:rsidRPr="007D21C0">
        <w:rPr>
          <w:szCs w:val="24"/>
        </w:rPr>
        <w:t>V případě, že žadatel o dotaci, uvedený v příloze č. 1 tohoto usnesení, odmítne podepsat smlouvu nebo se nedostaví k podpisu smlouvy do dvou měsíců od obdržení prokazatelné výzvy k podpisu smlouvy, pozbývá usnesení vůči tomuto žadateli účinnosti – žadatel ztrácí nárok na poskytnutí dotace.</w:t>
      </w:r>
    </w:p>
    <w:p w:rsidR="00B66886" w:rsidRPr="00B66886" w:rsidRDefault="00B66886" w:rsidP="007D21C0">
      <w:pPr>
        <w:ind w:left="426" w:hanging="426"/>
        <w:jc w:val="both"/>
      </w:pPr>
    </w:p>
    <w:p w:rsidR="00B66886" w:rsidRPr="00B66886" w:rsidRDefault="00B66886" w:rsidP="00466528">
      <w:pPr>
        <w:pStyle w:val="Odstavecseseznamem"/>
        <w:numPr>
          <w:ilvl w:val="0"/>
          <w:numId w:val="6"/>
        </w:numPr>
        <w:ind w:hanging="720"/>
        <w:jc w:val="both"/>
      </w:pPr>
      <w:r w:rsidRPr="00B66886">
        <w:t>U k l á d á</w:t>
      </w:r>
    </w:p>
    <w:p w:rsidR="007D21C0" w:rsidRDefault="007D21C0" w:rsidP="00B66886">
      <w:pPr>
        <w:jc w:val="both"/>
      </w:pPr>
    </w:p>
    <w:p w:rsidR="00B66886" w:rsidRPr="00B66886" w:rsidRDefault="00B66886" w:rsidP="00B66886">
      <w:pPr>
        <w:jc w:val="both"/>
      </w:pPr>
      <w:r w:rsidRPr="00B66886">
        <w:t>Radě města Plzně</w:t>
      </w:r>
    </w:p>
    <w:p w:rsidR="00B66886" w:rsidRPr="00B66886" w:rsidRDefault="00B66886" w:rsidP="00B66886">
      <w:pPr>
        <w:jc w:val="both"/>
      </w:pPr>
      <w:r w:rsidRPr="00B66886">
        <w:t xml:space="preserve">uzavřít veřejnoprávní smlouvy a poskytnout dotace dle bodu II. tohoto usnesení. </w:t>
      </w:r>
    </w:p>
    <w:p w:rsidR="00B66886" w:rsidRPr="00B66886" w:rsidRDefault="00B66886" w:rsidP="00B66886">
      <w:pPr>
        <w:jc w:val="both"/>
      </w:pPr>
      <w:r w:rsidRPr="00B66886">
        <w:t>Termín: 30. 6. 2020</w:t>
      </w:r>
      <w:r w:rsidRPr="00B66886">
        <w:tab/>
      </w:r>
      <w:r w:rsidRPr="00B66886">
        <w:tab/>
      </w:r>
      <w:r w:rsidRPr="00B66886">
        <w:tab/>
      </w:r>
      <w:r w:rsidRPr="00B66886">
        <w:tab/>
      </w:r>
      <w:r w:rsidRPr="00B66886">
        <w:tab/>
        <w:t>Zodpovídá:</w:t>
      </w:r>
      <w:r w:rsidR="007D21C0">
        <w:t xml:space="preserve"> </w:t>
      </w:r>
      <w:r w:rsidRPr="00B66886">
        <w:t>Mgr. Bartáková</w:t>
      </w:r>
    </w:p>
    <w:p w:rsidR="00B66886" w:rsidRPr="00B66886" w:rsidRDefault="007D21C0" w:rsidP="007D21C0">
      <w:pPr>
        <w:ind w:left="4956" w:firstLine="708"/>
        <w:jc w:val="both"/>
      </w:pPr>
      <w:r>
        <w:t xml:space="preserve">        </w:t>
      </w:r>
      <w:r w:rsidR="00B66886" w:rsidRPr="00B66886">
        <w:t>Mgr. Hynková, MBA</w:t>
      </w:r>
    </w:p>
    <w:sectPr w:rsidR="00B66886" w:rsidRPr="00B66886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68B" w:rsidRDefault="007A068B">
      <w:r>
        <w:separator/>
      </w:r>
    </w:p>
  </w:endnote>
  <w:endnote w:type="continuationSeparator" w:id="0">
    <w:p w:rsidR="007A068B" w:rsidRDefault="007A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40912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68B" w:rsidRDefault="007A068B">
      <w:r>
        <w:separator/>
      </w:r>
    </w:p>
  </w:footnote>
  <w:footnote w:type="continuationSeparator" w:id="0">
    <w:p w:rsidR="007A068B" w:rsidRDefault="007A0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F56F0E">
      <w:rPr>
        <w:i/>
        <w:color w:val="808080"/>
      </w:rPr>
      <w:t>1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F56F0E">
      <w:rPr>
        <w:i/>
        <w:color w:val="808080"/>
      </w:rPr>
      <w:t>9. 12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B66886">
      <w:rPr>
        <w:i/>
        <w:color w:val="808080"/>
      </w:rPr>
      <w:t>OSS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D7286"/>
    <w:multiLevelType w:val="hybridMultilevel"/>
    <w:tmpl w:val="B74A4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E691B"/>
    <w:multiLevelType w:val="hybridMultilevel"/>
    <w:tmpl w:val="D3420E9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97337"/>
    <w:multiLevelType w:val="hybridMultilevel"/>
    <w:tmpl w:val="CEC4CF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31974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5E65"/>
    <w:rsid w:val="00406837"/>
    <w:rsid w:val="004218EF"/>
    <w:rsid w:val="00446110"/>
    <w:rsid w:val="00466528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0966"/>
    <w:rsid w:val="0052462F"/>
    <w:rsid w:val="00524EA1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A39D8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A068B"/>
    <w:rsid w:val="007B072F"/>
    <w:rsid w:val="007D21C0"/>
    <w:rsid w:val="007E2176"/>
    <w:rsid w:val="0080247B"/>
    <w:rsid w:val="00802EB1"/>
    <w:rsid w:val="00810744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40912"/>
    <w:rsid w:val="00B5556D"/>
    <w:rsid w:val="00B66886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73B5B"/>
    <w:rsid w:val="00EA260E"/>
    <w:rsid w:val="00EA7ACB"/>
    <w:rsid w:val="00EB0777"/>
    <w:rsid w:val="00EB6671"/>
    <w:rsid w:val="00EC575E"/>
    <w:rsid w:val="00EF390C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C0BE-D680-488A-916B-A397C7CA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30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Mařan Lukáš</cp:lastModifiedBy>
  <cp:revision>2</cp:revision>
  <cp:lastPrinted>2019-12-10T07:51:00Z</cp:lastPrinted>
  <dcterms:created xsi:type="dcterms:W3CDTF">2019-12-20T08:19:00Z</dcterms:created>
  <dcterms:modified xsi:type="dcterms:W3CDTF">2019-12-20T08:19:00Z</dcterms:modified>
</cp:coreProperties>
</file>